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0"/>
        <w:rPr>
          <w:rFonts w:cs="Arial"/>
        </w:rPr>
      </w:pPr>
      <w:r>
        <w:rPr>
          <w:rFonts w:cs="Arial"/>
        </w:rPr>
      </w:r>
    </w:p>
    <w:tbl>
      <w:tblPr>
        <w:tblW w:w="9255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9255"/>
      </w:tblGrid>
      <w:tr>
        <w:trPr>
          <w:trHeight w:val="1633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>Záznam o činnostech zpracování – PŘESTUPKY</w:t>
              <w:br/>
              <w:t>čl. 30 odst. 1 obecného nařízení o ochraně osobních údajů (GDPR)</w:t>
            </w:r>
          </w:p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 w:before="60" w:after="60"/>
              <w:jc w:val="left"/>
              <w:rPr/>
            </w:pPr>
            <w:r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/>
                <w:bCs/>
                <w:color w:val="000000"/>
                <w:lang w:eastAsia="cs-CZ"/>
              </w:rPr>
              <w:t>Obec Dehtáře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Cs/>
                <w:i/>
                <w:i/>
                <w:color w:val="000000"/>
                <w:lang w:eastAsia="cs-CZ"/>
              </w:rPr>
            </w:pPr>
            <w:r>
              <w:rPr>
                <w:rFonts w:cs="Arial"/>
                <w:b w:val="false"/>
                <w:bCs w:val="false"/>
                <w:i/>
                <w:iCs/>
                <w:color w:val="000000"/>
                <w:lang w:eastAsia="cs-CZ"/>
              </w:rPr>
              <w:t xml:space="preserve">Dehtáře č. 4, 393 01 Pelhřimov, e-mail: </w:t>
            </w:r>
            <w:hyperlink r:id="rId2">
              <w:r>
                <w:rPr>
                  <w:rStyle w:val="Internetovodkaz"/>
                  <w:rFonts w:cs="Arial"/>
                  <w:b w:val="false"/>
                  <w:bCs w:val="false"/>
                  <w:i/>
                  <w:iCs/>
                  <w:color w:val="000000"/>
                  <w:lang w:eastAsia="cs-CZ"/>
                </w:rPr>
                <w:t>obec-dehtare@seznam.cz</w:t>
              </w:r>
            </w:hyperlink>
            <w:hyperlink r:id="rId3">
              <w:r>
                <w:rPr>
                  <w:rFonts w:cs="Arial"/>
                  <w:b w:val="false"/>
                  <w:bCs w:val="false"/>
                  <w:i/>
                  <w:iCs/>
                  <w:color w:val="000000"/>
                  <w:lang w:eastAsia="cs-CZ"/>
                </w:rPr>
                <w:t>, tel: 604934039, ID datové schránky</w:t>
              </w:r>
            </w:hyperlink>
            <w:r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BE4D5" w:themeFill="accent2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ZAJIŠTĚNÍ AGEND ROZHODOVÁNÍ O PŘESTUPCÍCH</w:t>
            </w:r>
          </w:p>
        </w:tc>
      </w:tr>
      <w:tr>
        <w:trPr>
          <w:trHeight w:val="1368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12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) GDPR - zpracování nezbytné pro splnění právní povinnosti: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Rozhodování o přestupcích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- proti pořádku v územní samosprávě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- proti veřejnému pořádku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- proti občanskému soužití,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- proti majetku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podle § 4, 5, 7 a 8 zákona č. 251/2016 Sb., o některých přestupcích, ve spojení s § 60 odst. 2 zákona č. 250/2016 Sb., o odpovědnosti za přestupky a řízení o nich.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i/>
                <w:i/>
              </w:rPr>
            </w:pPr>
            <w:r>
              <w:rPr>
                <w:i/>
              </w:rPr>
              <w:t>(Agenda je podmíněná obsahem případných obecně závazných vyhlášek obce – viz § 4 odst. 2 zákona č. 251/2016 Sb. a neexistencí veřejnoprávní smlouvy uzavřené obcí o přenosu příslušnosti k projednávání přestupků – viz § 105 zákona č. 250/2016 Sb.)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soba přímo postižená spácháním přestupku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ákonný zástupce a opatrovník mladistvého obviněného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rávní zástupce účastníka řízení,</w:t>
            </w:r>
          </w:p>
          <w:p>
            <w:pPr>
              <w:pStyle w:val="Normal"/>
              <w:spacing w:lineRule="auto" w:line="240" w:before="60" w:after="60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vědek, tlumočník, znalec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Základní identifikační údaje, údaje týkající se skutkových okolností projednávaného přestupku, údaje, které vyplývají z opatřených důkazů. 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left"/>
              <w:rPr>
                <w:rFonts w:cs="Arial"/>
                <w:b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>
        <w:trPr>
          <w:trHeight w:val="409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>
        <w:trPr>
          <w:trHeight w:val="79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sobní údaje jsou 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EEAF6" w:themeFill="accent1" w:themeFillTint="33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b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>
        <w:trPr>
          <w:trHeight w:val="454" w:hRule="atLeast"/>
        </w:trPr>
        <w:tc>
          <w:tcPr>
            <w:tcW w:w="92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údaje zpracovávané elektronicky jsou zabezpečeny přístupovými hesly. K osobním údajům mají přístup pouze osoby, které se s nimi potřebují seznamovat při plnění úkolů v rámci příslušných agend obce, nebo jimž jsou v souladu s právními předpisy zpřístupněny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16689"/>
    <w:pPr>
      <w:widowControl/>
      <w:bidi w:val="0"/>
      <w:spacing w:lineRule="auto" w:line="288" w:before="200" w:after="0"/>
      <w:jc w:val="both"/>
    </w:pPr>
    <w:rPr>
      <w:rFonts w:ascii="Arial" w:hAnsi="Arial" w:eastAsia="Times New Roman" w:cs="Times New Roman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16689"/>
    <w:pPr>
      <w:spacing w:lineRule="auto" w:line="24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ec-dehtare@seznam.cz" TargetMode="External"/><Relationship Id="rId3" Type="http://schemas.openxmlformats.org/officeDocument/2006/relationships/hyperlink" Target="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4AD-1DEE-494B-AFC2-0C3F757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5.3.0.3$Windows_x86 LibreOffice_project/7074905676c47b82bbcfbea1aeefc84afe1c50e1</Application>
  <Pages>2</Pages>
  <Words>347</Words>
  <Characters>2044</Characters>
  <CharactersWithSpaces>2368</CharactersWithSpaces>
  <Paragraphs>28</Paragraphs>
  <Company>MV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7T10:33:00Z</dcterms:created>
  <dc:creator>Uzivatel</dc:creator>
  <dc:description/>
  <dc:language>cs-CZ</dc:language>
  <cp:lastModifiedBy/>
  <dcterms:modified xsi:type="dcterms:W3CDTF">2018-06-28T15:28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